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62" w:rsidRDefault="00B62162" w:rsidP="00B62162">
      <w:pPr>
        <w:spacing w:after="0"/>
        <w:ind w:left="-851" w:right="-539"/>
        <w:jc w:val="center"/>
        <w:rPr>
          <w:rFonts w:ascii="Cooper Black" w:hAnsi="Cooper Black"/>
          <w:b/>
          <w:color w:val="0000FF"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FAA78" wp14:editId="4E2BB1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2162" w:rsidRPr="0038695B" w:rsidRDefault="00B62162" w:rsidP="00B62162">
                            <w:pPr>
                              <w:spacing w:after="0"/>
                              <w:ind w:left="-851" w:right="-539"/>
                              <w:jc w:val="center"/>
                              <w:rPr>
                                <w:rFonts w:ascii="Cooper Black" w:hAnsi="Cooper Black"/>
                                <w:b/>
                                <w:color w:val="0000FF"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0000FF"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.E.D.A.H. HANCH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435756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G0zfthEAgAAiAQAAA4AAAAA&#10;AAAAAAAAAAAALgIAAGRycy9lMm9Eb2MueG1sUEsBAi0AFAAGAAgAAAAhAEuJJs3WAAAABQEAAA8A&#10;AAAAAAAAAAAAAAAAngQAAGRycy9kb3ducmV2LnhtbFBLBQYAAAAABAAEAPMAAAChBQAAAAA=&#10;" filled="f" stroked="f">
                <v:textbox style="mso-fit-shape-to-text:t">
                  <w:txbxContent>
                    <w:p w:rsidR="00B62162" w:rsidRPr="0038695B" w:rsidRDefault="00B62162" w:rsidP="00B62162">
                      <w:pPr>
                        <w:spacing w:after="0"/>
                        <w:ind w:left="-851" w:right="-539"/>
                        <w:jc w:val="center"/>
                        <w:rPr>
                          <w:rFonts w:ascii="Cooper Black" w:hAnsi="Cooper Black"/>
                          <w:b/>
                          <w:color w:val="0000FF"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color w:val="0000FF"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.E.D.A.H. HANCHES</w:t>
                      </w:r>
                    </w:p>
                  </w:txbxContent>
                </v:textbox>
              </v:shape>
            </w:pict>
          </mc:Fallback>
        </mc:AlternateContent>
      </w:r>
    </w:p>
    <w:p w:rsidR="00B62162" w:rsidRPr="0038695B" w:rsidRDefault="00B62162" w:rsidP="00B62162">
      <w:pPr>
        <w:spacing w:after="0"/>
        <w:jc w:val="center"/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DE ATELIER COUTURE ET LAINE</w:t>
      </w:r>
    </w:p>
    <w:p w:rsidR="00B62162" w:rsidRPr="0038695B" w:rsidRDefault="00B62162" w:rsidP="00B62162">
      <w:pPr>
        <w:spacing w:after="0"/>
        <w:jc w:val="center"/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e </w:t>
      </w:r>
      <w:r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 Mars 2026</w:t>
      </w:r>
    </w:p>
    <w:p w:rsidR="00B62162" w:rsidRPr="0038695B" w:rsidRDefault="00B62162" w:rsidP="00B62162">
      <w:pPr>
        <w:spacing w:after="0"/>
        <w:jc w:val="center"/>
        <w:rPr>
          <w:b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B62162" w:rsidRPr="00515B05" w:rsidRDefault="00B62162" w:rsidP="00B62162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 xml:space="preserve">Salle polyvalente </w:t>
      </w:r>
    </w:p>
    <w:p w:rsidR="00B62162" w:rsidRPr="00515B05" w:rsidRDefault="00B62162" w:rsidP="00B62162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>Rue de l’Eglise – Hanches 28130</w:t>
      </w:r>
    </w:p>
    <w:p w:rsidR="00B62162" w:rsidRPr="00515B05" w:rsidRDefault="00B62162" w:rsidP="00B62162">
      <w:pPr>
        <w:spacing w:after="0"/>
        <w:jc w:val="center"/>
        <w:rPr>
          <w:b/>
          <w:sz w:val="28"/>
          <w:szCs w:val="28"/>
        </w:rPr>
      </w:pPr>
      <w:r>
        <w:rPr>
          <w:rFonts w:ascii="Cooper Black" w:hAnsi="Cooper Black"/>
          <w:b/>
          <w:noProof/>
          <w:color w:val="0000FF"/>
          <w:spacing w:val="60"/>
          <w:sz w:val="48"/>
          <w:szCs w:val="48"/>
          <w:lang w:eastAsia="fr-FR"/>
        </w:rPr>
        <w:drawing>
          <wp:anchor distT="0" distB="0" distL="114300" distR="114300" simplePos="0" relativeHeight="251668480" behindDoc="1" locked="0" layoutInCell="1" allowOverlap="1" wp14:anchorId="7D3FE23F" wp14:editId="16D78433">
            <wp:simplePos x="0" y="0"/>
            <wp:positionH relativeFrom="column">
              <wp:posOffset>-341630</wp:posOffset>
            </wp:positionH>
            <wp:positionV relativeFrom="paragraph">
              <wp:posOffset>191135</wp:posOffset>
            </wp:positionV>
            <wp:extent cx="5264150" cy="438721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cebook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B05">
        <w:rPr>
          <w:b/>
          <w:sz w:val="28"/>
          <w:szCs w:val="28"/>
        </w:rPr>
        <w:t>De 8h à 17h00</w:t>
      </w:r>
    </w:p>
    <w:p w:rsidR="00B62162" w:rsidRPr="0038695B" w:rsidRDefault="00B62162" w:rsidP="00B62162">
      <w:pPr>
        <w:spacing w:after="0"/>
        <w:jc w:val="center"/>
        <w:rPr>
          <w:b/>
          <w:sz w:val="16"/>
          <w:szCs w:val="16"/>
        </w:rPr>
      </w:pPr>
    </w:p>
    <w:p w:rsidR="00B62162" w:rsidRPr="00515B05" w:rsidRDefault="00B62162" w:rsidP="00B62162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Nom et Prénom…………………………………………………</w:t>
      </w:r>
      <w:r>
        <w:rPr>
          <w:sz w:val="28"/>
          <w:szCs w:val="28"/>
        </w:rPr>
        <w:t>………………………..</w:t>
      </w:r>
    </w:p>
    <w:p w:rsidR="00B62162" w:rsidRDefault="00B62162" w:rsidP="00B62162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Adresse :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.</w:t>
      </w:r>
    </w:p>
    <w:p w:rsidR="00B62162" w:rsidRPr="00515B05" w:rsidRDefault="00B62162" w:rsidP="00B62162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Téléphone :……………………………………………………………………</w:t>
      </w:r>
      <w:r>
        <w:rPr>
          <w:sz w:val="28"/>
          <w:szCs w:val="28"/>
        </w:rPr>
        <w:t>…………….</w:t>
      </w:r>
    </w:p>
    <w:p w:rsidR="00B62162" w:rsidRDefault="00B62162" w:rsidP="00B62162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Mail</w:t>
      </w:r>
      <w:r>
        <w:rPr>
          <w:sz w:val="28"/>
          <w:szCs w:val="28"/>
        </w:rPr>
        <w:t> :</w:t>
      </w:r>
      <w:r w:rsidRPr="00515B05">
        <w:rPr>
          <w:sz w:val="28"/>
          <w:szCs w:val="28"/>
        </w:rPr>
        <w:t xml:space="preserve">…………………………………………………………………………………………… </w:t>
      </w:r>
    </w:p>
    <w:p w:rsidR="00B62162" w:rsidRDefault="00B62162" w:rsidP="00B62162">
      <w:pPr>
        <w:spacing w:after="0"/>
        <w:rPr>
          <w:sz w:val="28"/>
          <w:szCs w:val="28"/>
        </w:rPr>
      </w:pPr>
    </w:p>
    <w:p w:rsidR="00B62162" w:rsidRDefault="00B62162" w:rsidP="00B62162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 xml:space="preserve">Je désire réserver  </w:t>
      </w:r>
      <w:r>
        <w:rPr>
          <w:sz w:val="28"/>
          <w:szCs w:val="28"/>
        </w:rPr>
        <w:t>(</w:t>
      </w:r>
      <w:r w:rsidRPr="00776128">
        <w:rPr>
          <w:color w:val="FF0000"/>
          <w:sz w:val="28"/>
          <w:szCs w:val="28"/>
        </w:rPr>
        <w:t xml:space="preserve">cochez </w:t>
      </w:r>
      <w:r w:rsidRPr="00776128">
        <w:rPr>
          <w:b/>
          <w:color w:val="FF0000"/>
          <w:sz w:val="28"/>
          <w:szCs w:val="28"/>
        </w:rPr>
        <w:t>1 seul case</w:t>
      </w:r>
      <w:r>
        <w:rPr>
          <w:sz w:val="28"/>
          <w:szCs w:val="28"/>
        </w:rPr>
        <w:t>)</w:t>
      </w:r>
    </w:p>
    <w:p w:rsidR="00B62162" w:rsidRDefault="00B62162" w:rsidP="00B62162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 xml:space="preserve"> </w:t>
      </w:r>
    </w:p>
    <w:p w:rsidR="00B62162" w:rsidRDefault="00B62162" w:rsidP="00B62162">
      <w:pPr>
        <w:spacing w:after="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>
        <w:rPr>
          <w:sz w:val="28"/>
          <w:szCs w:val="28"/>
        </w:rPr>
        <w:t>5€ la table de 1,25m </w:t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>
        <w:rPr>
          <w:sz w:val="28"/>
          <w:szCs w:val="28"/>
        </w:rPr>
        <w:t xml:space="preserve">7€ la table de 2m  </w:t>
      </w:r>
    </w:p>
    <w:p w:rsidR="00B62162" w:rsidRDefault="00B62162" w:rsidP="00B62162">
      <w:pPr>
        <w:spacing w:after="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>
        <w:rPr>
          <w:sz w:val="28"/>
          <w:szCs w:val="28"/>
        </w:rPr>
        <w:t>9€ les 2 tables de 1,25m</w:t>
      </w:r>
      <w:r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>
        <w:rPr>
          <w:sz w:val="28"/>
          <w:szCs w:val="28"/>
        </w:rPr>
        <w:t>13€ les 3 tables de 1,25m</w:t>
      </w:r>
    </w:p>
    <w:p w:rsidR="00B62162" w:rsidRPr="00515B05" w:rsidRDefault="00B62162" w:rsidP="00B6216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2162" w:rsidRPr="000D572F" w:rsidRDefault="00B62162" w:rsidP="00B62162">
      <w:pPr>
        <w:spacing w:after="0"/>
        <w:rPr>
          <w:b/>
          <w:sz w:val="28"/>
          <w:szCs w:val="28"/>
        </w:rPr>
      </w:pPr>
      <w:r w:rsidRPr="000D572F">
        <w:rPr>
          <w:b/>
          <w:sz w:val="28"/>
          <w:szCs w:val="28"/>
        </w:rPr>
        <w:t xml:space="preserve">Merci d’adresser cette </w:t>
      </w:r>
      <w:r>
        <w:rPr>
          <w:b/>
          <w:sz w:val="28"/>
          <w:szCs w:val="28"/>
        </w:rPr>
        <w:t>fiche d’inscription</w:t>
      </w:r>
      <w:r w:rsidRPr="000D572F">
        <w:rPr>
          <w:b/>
          <w:sz w:val="28"/>
          <w:szCs w:val="28"/>
        </w:rPr>
        <w:t xml:space="preserve"> et votre règlemen</w:t>
      </w:r>
      <w:r>
        <w:rPr>
          <w:b/>
          <w:sz w:val="28"/>
          <w:szCs w:val="28"/>
        </w:rPr>
        <w:t>t à l’ordre de l’A.E.D.A.H., rue de l’église</w:t>
      </w:r>
      <w:r w:rsidRPr="000D572F">
        <w:rPr>
          <w:b/>
          <w:sz w:val="28"/>
          <w:szCs w:val="28"/>
        </w:rPr>
        <w:t xml:space="preserve"> 28130 HANCHES</w:t>
      </w:r>
      <w:r>
        <w:rPr>
          <w:b/>
          <w:sz w:val="28"/>
          <w:szCs w:val="28"/>
        </w:rPr>
        <w:t>.</w:t>
      </w:r>
    </w:p>
    <w:p w:rsidR="00B62162" w:rsidRPr="00515B05" w:rsidRDefault="00B62162" w:rsidP="00B62162">
      <w:pPr>
        <w:spacing w:after="0"/>
        <w:rPr>
          <w:sz w:val="28"/>
          <w:szCs w:val="28"/>
        </w:rPr>
      </w:pPr>
    </w:p>
    <w:p w:rsidR="00B62162" w:rsidRPr="00515B05" w:rsidRDefault="00B62162" w:rsidP="00B62162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 xml:space="preserve">Renseignements </w:t>
      </w:r>
    </w:p>
    <w:p w:rsidR="00B62162" w:rsidRPr="0038695B" w:rsidRDefault="00B62162" w:rsidP="00B62162">
      <w:pPr>
        <w:spacing w:after="0"/>
        <w:jc w:val="center"/>
        <w:rPr>
          <w:sz w:val="28"/>
          <w:szCs w:val="28"/>
          <w:u w:val="single"/>
        </w:rPr>
      </w:pPr>
      <w:r w:rsidRPr="0038695B">
        <w:rPr>
          <w:sz w:val="28"/>
          <w:szCs w:val="28"/>
          <w:u w:val="single"/>
        </w:rPr>
        <w:t>www.aedah.fr</w:t>
      </w:r>
    </w:p>
    <w:p w:rsidR="00B62162" w:rsidRPr="0038695B" w:rsidRDefault="00B62162" w:rsidP="00B62162">
      <w:pPr>
        <w:spacing w:after="0"/>
        <w:jc w:val="center"/>
        <w:rPr>
          <w:sz w:val="28"/>
          <w:szCs w:val="28"/>
          <w:u w:val="single"/>
        </w:rPr>
      </w:pPr>
      <w:hyperlink r:id="rId9" w:history="1">
        <w:r w:rsidRPr="0038695B">
          <w:rPr>
            <w:rStyle w:val="Lienhypertexte"/>
            <w:color w:val="auto"/>
            <w:sz w:val="28"/>
            <w:szCs w:val="28"/>
          </w:rPr>
          <w:t>aedah.bibliotheque@orange.fr</w:t>
        </w:r>
      </w:hyperlink>
    </w:p>
    <w:p w:rsidR="00B62162" w:rsidRPr="00515B05" w:rsidRDefault="00B62162" w:rsidP="00B62162">
      <w:pPr>
        <w:spacing w:after="0"/>
        <w:jc w:val="center"/>
        <w:rPr>
          <w:rFonts w:ascii="Cooper Black" w:hAnsi="Cooper Black"/>
          <w:b/>
          <w:color w:val="0000FF"/>
          <w:sz w:val="28"/>
          <w:szCs w:val="28"/>
        </w:rPr>
      </w:pPr>
      <w:r w:rsidRPr="0038695B">
        <w:rPr>
          <w:sz w:val="28"/>
          <w:szCs w:val="28"/>
        </w:rPr>
        <w:t xml:space="preserve">De 09h00 à 11h et de 15h00 à 18h00 au 02 37 83 76 11 </w:t>
      </w:r>
    </w:p>
    <w:p w:rsidR="00B62162" w:rsidRDefault="00B62162" w:rsidP="00B62162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15B05">
        <w:rPr>
          <w:noProof/>
          <w:sz w:val="20"/>
          <w:szCs w:val="20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F74F00" wp14:editId="7E9E8EDC">
                <wp:simplePos x="0" y="0"/>
                <wp:positionH relativeFrom="column">
                  <wp:posOffset>-38100</wp:posOffset>
                </wp:positionH>
                <wp:positionV relativeFrom="paragraph">
                  <wp:posOffset>-204816</wp:posOffset>
                </wp:positionV>
                <wp:extent cx="4841744" cy="7132985"/>
                <wp:effectExtent l="0" t="0" r="0" b="0"/>
                <wp:wrapNone/>
                <wp:docPr id="3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744" cy="7132985"/>
                          <a:chOff x="23023" y="-181247"/>
                          <a:chExt cx="4038527" cy="5184134"/>
                        </a:xfrm>
                      </wpg:grpSpPr>
                      <wps:wsp>
                        <wps:cNvPr id="4" name="ZoneTexte 8"/>
                        <wps:cNvSpPr txBox="1"/>
                        <wps:spPr>
                          <a:xfrm>
                            <a:off x="23023" y="175114"/>
                            <a:ext cx="3700665" cy="981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62162" w:rsidRPr="00AE7036" w:rsidRDefault="00B62162" w:rsidP="00B621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alibri" w:hAnsi="Calibri" w:cs="Calibri"/>
                                  <w:b/>
                                  <w:bCs/>
                                  <w:color w:val="0066FF"/>
                                  <w:kern w:val="24"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VIDE ATELIERS </w:t>
                              </w:r>
                            </w:p>
                            <w:p w:rsidR="00B62162" w:rsidRPr="00AE7036" w:rsidRDefault="00B62162" w:rsidP="00B621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alibri" w:hAnsi="Calibri" w:cs="Calibri"/>
                                  <w:b/>
                                  <w:bCs/>
                                  <w:color w:val="0066FF"/>
                                  <w:kern w:val="24"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uture et laine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5" name="ZoneTexte 9"/>
                        <wps:cNvSpPr txBox="1"/>
                        <wps:spPr>
                          <a:xfrm>
                            <a:off x="107772" y="4207607"/>
                            <a:ext cx="1850275" cy="79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62162" w:rsidRPr="008C39BA" w:rsidRDefault="00B62162" w:rsidP="00B621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39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ente de tissus, laines, dentelles, tout accessoire, fils, boutons…</w:t>
                              </w:r>
                            </w:p>
                            <w:p w:rsidR="00B62162" w:rsidRPr="008C39BA" w:rsidRDefault="00B62162" w:rsidP="00B621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39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réations tricots, couture.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6" name="ZoneTexte 11"/>
                        <wps:cNvSpPr txBox="1"/>
                        <wps:spPr>
                          <a:xfrm>
                            <a:off x="275469" y="1066516"/>
                            <a:ext cx="3537986" cy="12965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6FF"/>
                            </a:solidFill>
                          </a:ln>
                        </wps:spPr>
                        <wps:txbx>
                          <w:txbxContent>
                            <w:p w:rsidR="00B62162" w:rsidRPr="00AE7036" w:rsidRDefault="00B62162" w:rsidP="00B621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AE70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 xml:space="preserve">Dimanche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1 mars 2026</w:t>
                              </w:r>
                            </w:p>
                            <w:p w:rsidR="00B62162" w:rsidRPr="00CD5C84" w:rsidRDefault="00B62162" w:rsidP="00B621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4"/>
                                  <w:szCs w:val="32"/>
                                </w:rPr>
                              </w:pPr>
                              <w:r w:rsidRPr="00CD5C8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32"/>
                                </w:rPr>
                                <w:t>9h00 à 17h00</w:t>
                              </w:r>
                            </w:p>
                            <w:p w:rsidR="00B62162" w:rsidRPr="00515B05" w:rsidRDefault="00B62162" w:rsidP="00B621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Salle polyvalente </w:t>
                              </w:r>
                            </w:p>
                            <w:p w:rsidR="00B62162" w:rsidRPr="00515B05" w:rsidRDefault="00B62162" w:rsidP="00B621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515B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ue</w:t>
                              </w:r>
                              <w:proofErr w:type="gramEnd"/>
                              <w:r w:rsidRPr="00515B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de l’église – 28130 HANCHES </w:t>
                              </w:r>
                            </w:p>
                            <w:p w:rsidR="00B62162" w:rsidRPr="00515B05" w:rsidRDefault="00B62162" w:rsidP="00B621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nseignements :</w:t>
                              </w:r>
                            </w:p>
                            <w:p w:rsidR="00B62162" w:rsidRPr="00515B05" w:rsidRDefault="00B62162" w:rsidP="00B621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hyperlink r:id="rId10" w:history="1">
                                <w:r w:rsidRPr="00E00D67">
                                  <w:rPr>
                                    <w:rStyle w:val="Lienhypertexte"/>
                                    <w:rFonts w:asciiTheme="minorHAnsi" w:hAnsi="Calibri" w:cstheme="minorBidi"/>
                                    <w:kern w:val="24"/>
                                    <w:sz w:val="32"/>
                                    <w:szCs w:val="32"/>
                                  </w:rPr>
                                  <w:t>www.aedah.fr</w:t>
                                </w:r>
                              </w:hyperlink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ou </w:t>
                              </w:r>
                              <w:r w:rsidRPr="00515B0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2 37 83 76 11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7" name="ZoneTexte 12"/>
                        <wps:cNvSpPr txBox="1"/>
                        <wps:spPr>
                          <a:xfrm rot="555933">
                            <a:off x="3031628" y="2510737"/>
                            <a:ext cx="1029922" cy="297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62162" w:rsidRDefault="00B62162" w:rsidP="00B621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A petits prix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3464" y="3442579"/>
                            <a:ext cx="1433294" cy="1204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ZoneTexte 3"/>
                        <wps:cNvSpPr txBox="1"/>
                        <wps:spPr>
                          <a:xfrm>
                            <a:off x="23028" y="-181247"/>
                            <a:ext cx="3790447" cy="8458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62162" w:rsidRPr="00AE7036" w:rsidRDefault="00B62162" w:rsidP="00B621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oper Black" w:hAnsi="Cooper Black"/>
                                  <w:b/>
                                  <w:spacing w:val="60"/>
                                  <w:sz w:val="72"/>
                                  <w:szCs w:val="72"/>
                                  <w:lang w:val="en-US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ooper Black" w:hAnsi="Cooper Black"/>
                                  <w:b/>
                                  <w:spacing w:val="60"/>
                                  <w:sz w:val="72"/>
                                  <w:szCs w:val="72"/>
                                  <w:lang w:val="en-US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.E.D.A.H. HANCHES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>
                              <a:gd name="adj" fmla="val 1066185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27" style="position:absolute;left:0;text-align:left;margin-left:-3pt;margin-top:-16.15pt;width:381.25pt;height:561.65pt;z-index:251667456;mso-width-relative:margin;mso-height-relative:margin" coordorigin="230,-1812" coordsize="40385,5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">
                <v:shape id="ZoneTexte 8" o:spid="_x0000_s1028" type="#_x0000_t202" style="position:absolute;left:230;top:1751;width:37006;height:9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aaMUA&#10;AADaAAAADwAAAGRycy9kb3ducmV2LnhtbESPT2vCQBTE7wW/w/KEXopuFCsasxEpsZTSi3/x+Mg+&#10;k2D2bciuMf323UKhx2FmfsMk697UoqPWVZYVTMYRCOLc6ooLBcfDdrQA4TyyxtoyKfgmB+t08JRg&#10;rO2Dd9TtfSEChF2MCkrvm1hKl5dk0I1tQxy8q20N+iDbQuoWHwFuajmNork0WHFYKLGht5Ly2/5u&#10;FGymu+zz9eX0hZcsm2V9975YNmelnof9ZgXCU+//w3/tD61gBr9Xwg2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5poxQAAANoAAAAPAAAAAAAAAAAAAAAAAJgCAABkcnMv&#10;ZG93bnJldi54bWxQSwUGAAAAAAQABAD1AAAAigMAAAAA&#10;" filled="f" stroked="f">
                  <v:textbox inset="1.41833mm,.70917mm,1.41833mm,.70917mm">
                    <w:txbxContent>
                      <w:p w:rsidR="00B62162" w:rsidRPr="00AE7036" w:rsidRDefault="00B62162" w:rsidP="00B6216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alibri" w:hAnsi="Calibri" w:cs="Calibri"/>
                            <w:b/>
                            <w:bCs/>
                            <w:color w:val="0066FF"/>
                            <w:kern w:val="24"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VIDE ATELIERS </w:t>
                        </w:r>
                      </w:p>
                      <w:p w:rsidR="00B62162" w:rsidRPr="00AE7036" w:rsidRDefault="00B62162" w:rsidP="00B6216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alibri" w:hAnsi="Calibri" w:cs="Calibri"/>
                            <w:b/>
                            <w:bCs/>
                            <w:color w:val="0066FF"/>
                            <w:kern w:val="24"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outure et laine</w:t>
                        </w:r>
                      </w:p>
                    </w:txbxContent>
                  </v:textbox>
                </v:shape>
                <v:shape id="ZoneTexte 9" o:spid="_x0000_s1029" type="#_x0000_t202" style="position:absolute;left:1077;top:42076;width:18503;height:7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/88QA&#10;AADaAAAADwAAAGRycy9kb3ducmV2LnhtbESPQWvCQBSE74X+h+UVeim6UVQ0dRUpqYh4MWrp8ZF9&#10;TYLZtyG7jfHfu4LgcZiZb5j5sjOVaKlxpWUFg34EgjizuuRcwfHw3ZuCcB5ZY2WZFFzJwXLx+jLH&#10;WNsL76lNfS4ChF2MCgrv61hKlxVk0PVtTRy8P9sY9EE2udQNXgLcVHIYRRNpsOSwUGBNXwVl5/Tf&#10;KFgN98l2/HHa4W+SjJKuXU9n9Y9S72/d6hOEp84/w4/2RisYw/1Ku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zP/PEAAAA2gAAAA8AAAAAAAAAAAAAAAAAmAIAAGRycy9k&#10;b3ducmV2LnhtbFBLBQYAAAAABAAEAPUAAACJAwAAAAA=&#10;" filled="f" stroked="f">
                  <v:textbox inset="1.41833mm,.70917mm,1.41833mm,.70917mm">
                    <w:txbxContent>
                      <w:p w:rsidR="00B62162" w:rsidRPr="008C39BA" w:rsidRDefault="00B62162" w:rsidP="00B6216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C39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ente de tissus, laines, dentelles, tout accessoire, fils, boutons…</w:t>
                        </w:r>
                      </w:p>
                      <w:p w:rsidR="00B62162" w:rsidRPr="008C39BA" w:rsidRDefault="00B62162" w:rsidP="00B6216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C39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réations tricots, couture.</w:t>
                        </w:r>
                      </w:p>
                    </w:txbxContent>
                  </v:textbox>
                </v:shape>
                <v:shape id="ZoneTexte 11" o:spid="_x0000_s1030" type="#_x0000_t202" style="position:absolute;left:2754;top:10665;width:35380;height:1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3acUA&#10;AADaAAAADwAAAGRycy9kb3ducmV2LnhtbESPQWvCQBSE74X+h+UVeim6UaiR1E0ogtRDoZgWwdsj&#10;+5qEZt+G3TVGf31XEDwOM/MNsypG04mBnG8tK5hNExDEldUt1wp+vjeTJQgfkDV2lknBmTwU+ePD&#10;CjNtT7yjoQy1iBD2GSpoQugzKX3VkEE/tT1x9H6tMxiidLXUDk8Rbjo5T5KFNNhyXGiwp3VD1V95&#10;NArSzfpj//JVnWnA+a48fKav+uKUen4a399ABBrDPXxrb7WCBVyvxBs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3dpxQAAANoAAAAPAAAAAAAAAAAAAAAAAJgCAABkcnMv&#10;ZG93bnJldi54bWxQSwUGAAAAAAQABAD1AAAAigMAAAAA&#10;" filled="f" strokecolor="#06f" strokeweight="3pt">
                  <v:textbox inset="1.41833mm,.70917mm,1.41833mm,.70917mm">
                    <w:txbxContent>
                      <w:p w:rsidR="00B62162" w:rsidRPr="00AE7036" w:rsidRDefault="00B62162" w:rsidP="00B6216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AE703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 xml:space="preserve">Dimanche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1 mars 2026</w:t>
                        </w:r>
                      </w:p>
                      <w:p w:rsidR="00B62162" w:rsidRPr="00CD5C84" w:rsidRDefault="00B62162" w:rsidP="00B6216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4"/>
                            <w:szCs w:val="32"/>
                          </w:rPr>
                        </w:pPr>
                        <w:r w:rsidRPr="00CD5C84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32"/>
                          </w:rPr>
                          <w:t>9h00 à 17h00</w:t>
                        </w:r>
                      </w:p>
                      <w:p w:rsidR="00B62162" w:rsidRPr="00515B05" w:rsidRDefault="00B62162" w:rsidP="00B6216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Salle polyvalente </w:t>
                        </w:r>
                      </w:p>
                      <w:p w:rsidR="00B62162" w:rsidRPr="00515B05" w:rsidRDefault="00B62162" w:rsidP="00B6216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515B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ue</w:t>
                        </w:r>
                        <w:proofErr w:type="gramEnd"/>
                        <w:r w:rsidRPr="00515B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de l’église – 28130 HANCHES </w:t>
                        </w:r>
                      </w:p>
                      <w:p w:rsidR="00B62162" w:rsidRPr="00515B05" w:rsidRDefault="00B62162" w:rsidP="00B6216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nseignements :</w:t>
                        </w:r>
                      </w:p>
                      <w:p w:rsidR="00B62162" w:rsidRPr="00515B05" w:rsidRDefault="00B62162" w:rsidP="00B6216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hyperlink r:id="rId12" w:history="1">
                          <w:r w:rsidRPr="00E00D67">
                            <w:rPr>
                              <w:rStyle w:val="Lienhypertexte"/>
                              <w:rFonts w:asciiTheme="minorHAnsi" w:hAnsi="Calibri" w:cstheme="minorBidi"/>
                              <w:kern w:val="24"/>
                              <w:sz w:val="32"/>
                              <w:szCs w:val="32"/>
                            </w:rPr>
                            <w:t>www.aedah.fr</w:t>
                          </w:r>
                        </w:hyperlink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ou </w:t>
                        </w:r>
                        <w:r w:rsidRPr="00515B0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2 37 83 76 11</w:t>
                        </w:r>
                      </w:p>
                    </w:txbxContent>
                  </v:textbox>
                </v:shape>
                <v:shape id="ZoneTexte 12" o:spid="_x0000_s1031" type="#_x0000_t202" style="position:absolute;left:30316;top:25107;width:10299;height:2978;rotation:60722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TT8MA&#10;AADaAAAADwAAAGRycy9kb3ducmV2LnhtbESPQWvCQBSE70L/w/KEXsRs7MFqdBVtELwIbdpDjo/s&#10;Mwlm36bZbYz/3hWEHoeZ+YZZbwfTiJ46V1tWMItiEMSF1TWXCn6+D9MFCOeRNTaWScGNHGw3L6M1&#10;Jtpe+Yv6zJciQNglqKDyvk2kdEVFBl1kW+LgnW1n0AfZlVJ3eA1w08i3OJ5LgzWHhQpb+qiouGR/&#10;RoEuflPpF7RLM95/6rw56XyyVOp1POxWIDwN/j/8bB+1gnd4XAk3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bTT8MAAADaAAAADwAAAAAAAAAAAAAAAACYAgAAZHJzL2Rv&#10;d25yZXYueG1sUEsFBgAAAAAEAAQA9QAAAIgDAAAAAA==&#10;" filled="f" stroked="f">
                  <v:textbox inset="1.41833mm,.70917mm,1.41833mm,.70917mm">
                    <w:txbxContent>
                      <w:p w:rsidR="00B62162" w:rsidRDefault="00B62162" w:rsidP="00B6216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A petits prix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2" type="#_x0000_t75" style="position:absolute;left:20334;top:34425;width:14333;height:12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h3rAAAAA2gAAAA8AAABkcnMvZG93bnJldi54bWxET02LwjAQvS/4H8IIXmRN9SBLNYorKiJ4&#10;2KrsdWjGpmwzKU3U1l9vDsIeH+97vmxtJe7U+NKxgvEoAUGcO11yoeB82n5+gfABWWPlmBR05GG5&#10;6H3MMdXuwT90z0IhYgj7FBWYEOpUSp8bsuhHriaO3NU1FkOETSF1g48Ybis5SZKptFhybDBY09pQ&#10;/pfdrIJvObyupht/6C7F7ngxXfkc/nZKDfrtagYiUBv+xW/3XiuIW+OVeAPk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ESHesAAAADaAAAADwAAAAAAAAAAAAAAAACfAgAA&#10;ZHJzL2Rvd25yZXYueG1sUEsFBgAAAAAEAAQA9wAAAIwDAAAAAA==&#10;">
                  <v:imagedata r:id="rId13" o:title=""/>
                  <v:path arrowok="t"/>
                </v:shape>
                <v:shape id="ZoneTexte 3" o:spid="_x0000_s1033" type="#_x0000_t202" style="position:absolute;left:230;top:-1812;width:37904;height:8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B62162" w:rsidRPr="00AE7036" w:rsidRDefault="00B62162" w:rsidP="00B6216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oper Black" w:hAnsi="Cooper Black"/>
                            <w:b/>
                            <w:spacing w:val="60"/>
                            <w:sz w:val="72"/>
                            <w:szCs w:val="72"/>
                            <w:lang w:val="en-US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ooper Black" w:hAnsi="Cooper Black"/>
                            <w:b/>
                            <w:spacing w:val="60"/>
                            <w:sz w:val="72"/>
                            <w:szCs w:val="72"/>
                            <w:lang w:val="en-US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.E.D.A.H. HANCH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2162" w:rsidRDefault="00B62162" w:rsidP="00B62162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B62162" w:rsidRDefault="00B62162" w:rsidP="00B62162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B62162" w:rsidRDefault="00B62162" w:rsidP="00B62162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B62162" w:rsidRDefault="00B62162" w:rsidP="00B62162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B62162" w:rsidRDefault="00B62162" w:rsidP="00B62162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B62162" w:rsidRDefault="00B62162" w:rsidP="00B62162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23DB824A" wp14:editId="372207CE">
            <wp:simplePos x="0" y="0"/>
            <wp:positionH relativeFrom="column">
              <wp:posOffset>422275</wp:posOffset>
            </wp:positionH>
            <wp:positionV relativeFrom="paragraph">
              <wp:posOffset>44796</wp:posOffset>
            </wp:positionV>
            <wp:extent cx="3935822" cy="2909455"/>
            <wp:effectExtent l="0" t="0" r="7620" b="5715"/>
            <wp:wrapNone/>
            <wp:docPr id="16" name="Image 1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2"/>
                    <a:stretch/>
                  </pic:blipFill>
                  <pic:spPr bwMode="auto">
                    <a:xfrm>
                      <a:off x="0" y="0"/>
                      <a:ext cx="3935822" cy="29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162" w:rsidRDefault="00B62162" w:rsidP="00B62162">
      <w:pPr>
        <w:spacing w:after="0"/>
        <w:jc w:val="center"/>
        <w:rPr>
          <w:sz w:val="20"/>
          <w:szCs w:val="20"/>
        </w:rPr>
      </w:pPr>
    </w:p>
    <w:p w:rsidR="00B62162" w:rsidRDefault="00B62162" w:rsidP="00B62162">
      <w:pPr>
        <w:spacing w:after="0"/>
        <w:jc w:val="center"/>
        <w:rPr>
          <w:sz w:val="20"/>
          <w:szCs w:val="20"/>
        </w:rPr>
      </w:pPr>
    </w:p>
    <w:p w:rsidR="00B62162" w:rsidRDefault="00B62162" w:rsidP="00B62162">
      <w:pPr>
        <w:spacing w:after="0"/>
        <w:jc w:val="center"/>
        <w:rPr>
          <w:sz w:val="20"/>
          <w:szCs w:val="20"/>
        </w:rPr>
      </w:pPr>
    </w:p>
    <w:p w:rsidR="00B62162" w:rsidRDefault="00B62162" w:rsidP="00B62162">
      <w:pPr>
        <w:spacing w:after="0"/>
        <w:jc w:val="center"/>
        <w:rPr>
          <w:sz w:val="20"/>
          <w:szCs w:val="20"/>
        </w:rPr>
      </w:pPr>
    </w:p>
    <w:p w:rsidR="00B62162" w:rsidRDefault="00B62162" w:rsidP="00B62162">
      <w:pPr>
        <w:spacing w:after="0"/>
        <w:jc w:val="center"/>
        <w:rPr>
          <w:sz w:val="20"/>
          <w:szCs w:val="20"/>
        </w:rPr>
      </w:pPr>
    </w:p>
    <w:p w:rsidR="00B62162" w:rsidRDefault="00B62162" w:rsidP="00B62162">
      <w:pPr>
        <w:spacing w:after="0"/>
        <w:jc w:val="center"/>
        <w:rPr>
          <w:sz w:val="20"/>
          <w:szCs w:val="20"/>
        </w:rPr>
      </w:pPr>
    </w:p>
    <w:p w:rsidR="00B62162" w:rsidRDefault="00B62162" w:rsidP="00B62162">
      <w:pPr>
        <w:spacing w:after="0"/>
        <w:jc w:val="center"/>
        <w:rPr>
          <w:sz w:val="20"/>
          <w:szCs w:val="20"/>
        </w:rPr>
      </w:pPr>
    </w:p>
    <w:p w:rsidR="00B62162" w:rsidRDefault="00B62162" w:rsidP="00B62162">
      <w:pPr>
        <w:spacing w:after="0"/>
        <w:jc w:val="center"/>
        <w:rPr>
          <w:sz w:val="20"/>
          <w:szCs w:val="20"/>
        </w:rPr>
      </w:pPr>
    </w:p>
    <w:p w:rsidR="00B62162" w:rsidRDefault="00B62162" w:rsidP="00B62162">
      <w:pPr>
        <w:spacing w:after="0"/>
        <w:jc w:val="center"/>
        <w:rPr>
          <w:sz w:val="20"/>
          <w:szCs w:val="20"/>
        </w:rPr>
      </w:pPr>
    </w:p>
    <w:p w:rsidR="00B62162" w:rsidRDefault="00B62162" w:rsidP="00B62162">
      <w:pPr>
        <w:spacing w:after="0"/>
        <w:jc w:val="center"/>
        <w:rPr>
          <w:sz w:val="20"/>
          <w:szCs w:val="20"/>
        </w:rPr>
      </w:pPr>
    </w:p>
    <w:p w:rsidR="00B62162" w:rsidRDefault="00B62162" w:rsidP="00B62162">
      <w:pPr>
        <w:spacing w:after="0"/>
        <w:jc w:val="center"/>
        <w:rPr>
          <w:sz w:val="20"/>
          <w:szCs w:val="20"/>
        </w:rPr>
      </w:pPr>
    </w:p>
    <w:p w:rsidR="00B62162" w:rsidRDefault="00B62162" w:rsidP="00B62162">
      <w:pPr>
        <w:spacing w:after="0"/>
        <w:jc w:val="center"/>
        <w:rPr>
          <w:sz w:val="20"/>
          <w:szCs w:val="20"/>
        </w:rPr>
      </w:pPr>
    </w:p>
    <w:p w:rsidR="00B62162" w:rsidRDefault="00B62162" w:rsidP="00B62162">
      <w:pPr>
        <w:spacing w:after="0"/>
        <w:jc w:val="center"/>
        <w:rPr>
          <w:sz w:val="20"/>
          <w:szCs w:val="20"/>
        </w:rPr>
      </w:pPr>
    </w:p>
    <w:p w:rsidR="00B62162" w:rsidRDefault="00B62162" w:rsidP="00B62162">
      <w:pPr>
        <w:spacing w:after="0"/>
        <w:jc w:val="center"/>
        <w:rPr>
          <w:sz w:val="20"/>
          <w:szCs w:val="20"/>
        </w:rPr>
      </w:pPr>
    </w:p>
    <w:p w:rsidR="00B62162" w:rsidRDefault="00B62162" w:rsidP="00B62162">
      <w:pPr>
        <w:spacing w:after="0"/>
        <w:jc w:val="center"/>
        <w:rPr>
          <w:sz w:val="20"/>
          <w:szCs w:val="20"/>
        </w:rPr>
      </w:pPr>
    </w:p>
    <w:p w:rsidR="00B62162" w:rsidRDefault="00B62162" w:rsidP="00B62162">
      <w:pPr>
        <w:spacing w:after="0"/>
        <w:rPr>
          <w:sz w:val="20"/>
          <w:szCs w:val="20"/>
        </w:rPr>
      </w:pPr>
    </w:p>
    <w:bookmarkStart w:id="0" w:name="_GoBack"/>
    <w:bookmarkEnd w:id="0"/>
    <w:p w:rsidR="0038695B" w:rsidRDefault="0038695B" w:rsidP="0038695B">
      <w:pPr>
        <w:spacing w:after="0"/>
        <w:ind w:left="-851" w:right="-539"/>
        <w:jc w:val="center"/>
        <w:rPr>
          <w:rFonts w:ascii="Cooper Black" w:hAnsi="Cooper Black"/>
          <w:b/>
          <w:color w:val="0000FF"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8D84D" wp14:editId="0E9ED3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695B" w:rsidRPr="0038695B" w:rsidRDefault="0038695B" w:rsidP="0038695B">
                            <w:pPr>
                              <w:spacing w:after="0"/>
                              <w:ind w:left="-851" w:right="-539"/>
                              <w:jc w:val="center"/>
                              <w:rPr>
                                <w:rFonts w:ascii="Cooper Black" w:hAnsi="Cooper Black"/>
                                <w:b/>
                                <w:color w:val="0000FF"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0000FF"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.E.D.A.H. HANCH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435756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8BmK5kYCAACKBAAADgAA&#10;AAAAAAAAAAAAAAAuAgAAZHJzL2Uyb0RvYy54bWxQSwECLQAUAAYACAAAACEAS4kmzdYAAAAFAQAA&#10;DwAAAAAAAAAAAAAAAACgBAAAZHJzL2Rvd25yZXYueG1sUEsFBgAAAAAEAAQA8wAAAKMFAAAAAA==&#10;" filled="f" stroked="f">
                <v:textbox style="mso-fit-shape-to-text:t">
                  <w:txbxContent>
                    <w:p w:rsidR="0038695B" w:rsidRPr="0038695B" w:rsidRDefault="0038695B" w:rsidP="0038695B">
                      <w:pPr>
                        <w:spacing w:after="0"/>
                        <w:ind w:left="-851" w:right="-539"/>
                        <w:jc w:val="center"/>
                        <w:rPr>
                          <w:rFonts w:ascii="Cooper Black" w:hAnsi="Cooper Black"/>
                          <w:b/>
                          <w:color w:val="0000FF"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oper Black" w:hAnsi="Cooper Black"/>
                          <w:b/>
                          <w:color w:val="0000FF"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.E.D.A.H. HANCHES</w:t>
                      </w:r>
                    </w:p>
                  </w:txbxContent>
                </v:textbox>
              </v:shape>
            </w:pict>
          </mc:Fallback>
        </mc:AlternateContent>
      </w:r>
    </w:p>
    <w:p w:rsidR="00E53EDC" w:rsidRPr="0038695B" w:rsidRDefault="00E53EDC" w:rsidP="00E53EDC">
      <w:pPr>
        <w:spacing w:after="0"/>
        <w:jc w:val="center"/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DE ATELIER COUTURE ET LAINE</w:t>
      </w:r>
    </w:p>
    <w:p w:rsidR="00E53EDC" w:rsidRPr="0038695B" w:rsidRDefault="00E53EDC" w:rsidP="00E53EDC">
      <w:pPr>
        <w:spacing w:after="0"/>
        <w:jc w:val="center"/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e </w:t>
      </w:r>
      <w:r w:rsidR="00983106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776128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</w:t>
      </w:r>
      <w:r w:rsidR="00983106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rs 2026</w:t>
      </w:r>
    </w:p>
    <w:p w:rsidR="00E53EDC" w:rsidRPr="0038695B" w:rsidRDefault="00E53EDC" w:rsidP="00E53EDC">
      <w:pPr>
        <w:spacing w:after="0"/>
        <w:jc w:val="center"/>
        <w:rPr>
          <w:b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53EDC" w:rsidRPr="00515B05" w:rsidRDefault="00E53EDC" w:rsidP="00E53EDC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 xml:space="preserve">Salle polyvalente </w:t>
      </w:r>
    </w:p>
    <w:p w:rsidR="00E53EDC" w:rsidRPr="00515B05" w:rsidRDefault="00E53EDC" w:rsidP="00E53EDC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>Rue de l’Eglise – Hanches 28130</w:t>
      </w:r>
    </w:p>
    <w:p w:rsidR="00E53EDC" w:rsidRPr="00515B05" w:rsidRDefault="0038695B" w:rsidP="00E53EDC">
      <w:pPr>
        <w:spacing w:after="0"/>
        <w:jc w:val="center"/>
        <w:rPr>
          <w:b/>
          <w:sz w:val="28"/>
          <w:szCs w:val="28"/>
        </w:rPr>
      </w:pPr>
      <w:r>
        <w:rPr>
          <w:rFonts w:ascii="Cooper Black" w:hAnsi="Cooper Black"/>
          <w:b/>
          <w:noProof/>
          <w:color w:val="0000FF"/>
          <w:spacing w:val="60"/>
          <w:sz w:val="48"/>
          <w:szCs w:val="48"/>
          <w:lang w:eastAsia="fr-FR"/>
        </w:rPr>
        <w:drawing>
          <wp:anchor distT="0" distB="0" distL="114300" distR="114300" simplePos="0" relativeHeight="251662336" behindDoc="1" locked="0" layoutInCell="1" allowOverlap="1" wp14:anchorId="7A36615A" wp14:editId="13419FFA">
            <wp:simplePos x="0" y="0"/>
            <wp:positionH relativeFrom="column">
              <wp:posOffset>-341630</wp:posOffset>
            </wp:positionH>
            <wp:positionV relativeFrom="paragraph">
              <wp:posOffset>191135</wp:posOffset>
            </wp:positionV>
            <wp:extent cx="5264150" cy="438721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cebook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DC" w:rsidRPr="00515B05">
        <w:rPr>
          <w:b/>
          <w:sz w:val="28"/>
          <w:szCs w:val="28"/>
        </w:rPr>
        <w:t>De 8h à 17h00</w:t>
      </w:r>
    </w:p>
    <w:p w:rsidR="00E53EDC" w:rsidRPr="0038695B" w:rsidRDefault="00E53EDC" w:rsidP="00E53EDC">
      <w:pPr>
        <w:spacing w:after="0"/>
        <w:jc w:val="center"/>
        <w:rPr>
          <w:b/>
          <w:sz w:val="16"/>
          <w:szCs w:val="16"/>
        </w:rPr>
      </w:pPr>
    </w:p>
    <w:p w:rsidR="00E53EDC" w:rsidRPr="00515B05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Nom et Prénom…………………………………………………</w:t>
      </w:r>
      <w:r>
        <w:rPr>
          <w:sz w:val="28"/>
          <w:szCs w:val="28"/>
        </w:rPr>
        <w:t>………………………..</w:t>
      </w:r>
    </w:p>
    <w:p w:rsidR="00E53EDC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Adresse :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.</w:t>
      </w:r>
    </w:p>
    <w:p w:rsidR="00E53EDC" w:rsidRPr="00515B05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Téléphone :……………………………………………………………………</w:t>
      </w:r>
      <w:r>
        <w:rPr>
          <w:sz w:val="28"/>
          <w:szCs w:val="28"/>
        </w:rPr>
        <w:t>…………….</w:t>
      </w:r>
    </w:p>
    <w:p w:rsidR="00E53EDC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Mail</w:t>
      </w:r>
      <w:r w:rsidR="0038695B">
        <w:rPr>
          <w:sz w:val="28"/>
          <w:szCs w:val="28"/>
        </w:rPr>
        <w:t> :</w:t>
      </w:r>
      <w:r w:rsidRPr="00515B05">
        <w:rPr>
          <w:sz w:val="28"/>
          <w:szCs w:val="28"/>
        </w:rPr>
        <w:t xml:space="preserve">…………………………………………………………………………………………… </w:t>
      </w:r>
    </w:p>
    <w:p w:rsidR="00E53EDC" w:rsidRDefault="00E53EDC" w:rsidP="00E53EDC">
      <w:pPr>
        <w:spacing w:after="0"/>
        <w:rPr>
          <w:sz w:val="28"/>
          <w:szCs w:val="28"/>
        </w:rPr>
      </w:pPr>
    </w:p>
    <w:p w:rsidR="00B21D2A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 xml:space="preserve">Je désire réserver  </w:t>
      </w:r>
      <w:r w:rsidR="00B21D2A">
        <w:rPr>
          <w:sz w:val="28"/>
          <w:szCs w:val="28"/>
        </w:rPr>
        <w:t>(</w:t>
      </w:r>
      <w:r w:rsidR="00B21D2A" w:rsidRPr="00776128">
        <w:rPr>
          <w:color w:val="FF0000"/>
          <w:sz w:val="28"/>
          <w:szCs w:val="28"/>
        </w:rPr>
        <w:t xml:space="preserve">cochez </w:t>
      </w:r>
      <w:r w:rsidR="00776128" w:rsidRPr="00776128">
        <w:rPr>
          <w:b/>
          <w:color w:val="FF0000"/>
          <w:sz w:val="28"/>
          <w:szCs w:val="28"/>
        </w:rPr>
        <w:t>1 seul</w:t>
      </w:r>
      <w:r w:rsidR="00B21D2A" w:rsidRPr="00776128">
        <w:rPr>
          <w:b/>
          <w:color w:val="FF0000"/>
          <w:sz w:val="28"/>
          <w:szCs w:val="28"/>
        </w:rPr>
        <w:t xml:space="preserve"> case</w:t>
      </w:r>
      <w:r w:rsidR="00B21D2A">
        <w:rPr>
          <w:sz w:val="28"/>
          <w:szCs w:val="28"/>
        </w:rPr>
        <w:t>)</w:t>
      </w:r>
    </w:p>
    <w:p w:rsidR="000D572F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 xml:space="preserve"> </w:t>
      </w:r>
    </w:p>
    <w:p w:rsidR="005225D2" w:rsidRDefault="00B21D2A" w:rsidP="005225D2">
      <w:pPr>
        <w:spacing w:after="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="00983106">
        <w:rPr>
          <w:sz w:val="28"/>
          <w:szCs w:val="28"/>
        </w:rPr>
        <w:t>5</w:t>
      </w:r>
      <w:r w:rsidR="005225D2">
        <w:rPr>
          <w:sz w:val="28"/>
          <w:szCs w:val="28"/>
        </w:rPr>
        <w:t>€ la table de 1,25m </w:t>
      </w:r>
      <w:r w:rsidR="005225D2">
        <w:rPr>
          <w:sz w:val="28"/>
          <w:szCs w:val="28"/>
        </w:rPr>
        <w:tab/>
      </w:r>
      <w:r w:rsidR="00B62162">
        <w:rPr>
          <w:rFonts w:ascii="Wingdings" w:hAnsi="Wingdings"/>
          <w:sz w:val="28"/>
          <w:szCs w:val="28"/>
        </w:rPr>
        <w:t></w:t>
      </w:r>
      <w:r w:rsidR="00B62162">
        <w:rPr>
          <w:rFonts w:ascii="Wingdings" w:hAnsi="Wingdings"/>
          <w:sz w:val="28"/>
          <w:szCs w:val="28"/>
        </w:rPr>
        <w:t></w:t>
      </w:r>
      <w:r w:rsidR="00B62162">
        <w:rPr>
          <w:sz w:val="28"/>
          <w:szCs w:val="28"/>
        </w:rPr>
        <w:t xml:space="preserve">7€ la table de </w:t>
      </w:r>
      <w:r w:rsidR="00B62162">
        <w:rPr>
          <w:sz w:val="28"/>
          <w:szCs w:val="28"/>
        </w:rPr>
        <w:t>2m </w:t>
      </w:r>
      <w:r>
        <w:rPr>
          <w:sz w:val="28"/>
          <w:szCs w:val="28"/>
        </w:rPr>
        <w:t xml:space="preserve"> </w:t>
      </w:r>
    </w:p>
    <w:p w:rsidR="005225D2" w:rsidRDefault="00B21D2A" w:rsidP="005225D2">
      <w:pPr>
        <w:spacing w:after="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="006200DC">
        <w:rPr>
          <w:sz w:val="28"/>
          <w:szCs w:val="28"/>
        </w:rPr>
        <w:t>9</w:t>
      </w:r>
      <w:r w:rsidR="00B62162">
        <w:rPr>
          <w:sz w:val="28"/>
          <w:szCs w:val="28"/>
        </w:rPr>
        <w:t>€ les 2 tables de 1,</w:t>
      </w:r>
      <w:r w:rsidR="005225D2">
        <w:rPr>
          <w:sz w:val="28"/>
          <w:szCs w:val="28"/>
        </w:rPr>
        <w:t>25m</w:t>
      </w:r>
      <w:r w:rsidR="005225D2"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="006200DC">
        <w:rPr>
          <w:sz w:val="28"/>
          <w:szCs w:val="28"/>
        </w:rPr>
        <w:t>13</w:t>
      </w:r>
      <w:r w:rsidR="005225D2">
        <w:rPr>
          <w:sz w:val="28"/>
          <w:szCs w:val="28"/>
        </w:rPr>
        <w:t xml:space="preserve">€ les </w:t>
      </w:r>
      <w:r w:rsidR="00983106">
        <w:rPr>
          <w:sz w:val="28"/>
          <w:szCs w:val="28"/>
        </w:rPr>
        <w:t>3</w:t>
      </w:r>
      <w:r w:rsidR="005225D2">
        <w:rPr>
          <w:sz w:val="28"/>
          <w:szCs w:val="28"/>
        </w:rPr>
        <w:t xml:space="preserve"> tables de </w:t>
      </w:r>
      <w:r w:rsidR="00B62162">
        <w:rPr>
          <w:sz w:val="28"/>
          <w:szCs w:val="28"/>
        </w:rPr>
        <w:t>1,</w:t>
      </w:r>
      <w:r w:rsidR="00983106">
        <w:rPr>
          <w:sz w:val="28"/>
          <w:szCs w:val="28"/>
        </w:rPr>
        <w:t>25m</w:t>
      </w:r>
    </w:p>
    <w:p w:rsidR="005225D2" w:rsidRPr="00515B05" w:rsidRDefault="005225D2" w:rsidP="000D572F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3EDC" w:rsidRPr="000D572F" w:rsidRDefault="00E53EDC" w:rsidP="00E53EDC">
      <w:pPr>
        <w:spacing w:after="0"/>
        <w:rPr>
          <w:b/>
          <w:sz w:val="28"/>
          <w:szCs w:val="28"/>
        </w:rPr>
      </w:pPr>
      <w:r w:rsidRPr="000D572F">
        <w:rPr>
          <w:b/>
          <w:sz w:val="28"/>
          <w:szCs w:val="28"/>
        </w:rPr>
        <w:t xml:space="preserve">Merci d’adresser cette </w:t>
      </w:r>
      <w:r w:rsidR="0038695B">
        <w:rPr>
          <w:b/>
          <w:sz w:val="28"/>
          <w:szCs w:val="28"/>
        </w:rPr>
        <w:t>fiche d’inscription</w:t>
      </w:r>
      <w:r w:rsidRPr="000D572F">
        <w:rPr>
          <w:b/>
          <w:sz w:val="28"/>
          <w:szCs w:val="28"/>
        </w:rPr>
        <w:t xml:space="preserve"> et votre règlemen</w:t>
      </w:r>
      <w:r w:rsidR="002071C9">
        <w:rPr>
          <w:b/>
          <w:sz w:val="28"/>
          <w:szCs w:val="28"/>
        </w:rPr>
        <w:t xml:space="preserve">t à l’ordre de l’A.E.D.A.H., </w:t>
      </w:r>
      <w:r w:rsidR="00AE67D7">
        <w:rPr>
          <w:b/>
          <w:sz w:val="28"/>
          <w:szCs w:val="28"/>
        </w:rPr>
        <w:t>rue de l’église</w:t>
      </w:r>
      <w:r w:rsidRPr="000D572F">
        <w:rPr>
          <w:b/>
          <w:sz w:val="28"/>
          <w:szCs w:val="28"/>
        </w:rPr>
        <w:t xml:space="preserve"> 28130 HANCHES</w:t>
      </w:r>
      <w:r w:rsidR="002071C9">
        <w:rPr>
          <w:b/>
          <w:sz w:val="28"/>
          <w:szCs w:val="28"/>
        </w:rPr>
        <w:t>.</w:t>
      </w:r>
    </w:p>
    <w:p w:rsidR="00E53EDC" w:rsidRPr="00515B05" w:rsidRDefault="00E53EDC" w:rsidP="00E53EDC">
      <w:pPr>
        <w:spacing w:after="0"/>
        <w:rPr>
          <w:sz w:val="28"/>
          <w:szCs w:val="28"/>
        </w:rPr>
      </w:pPr>
    </w:p>
    <w:p w:rsidR="00E53EDC" w:rsidRPr="00515B05" w:rsidRDefault="00E53EDC" w:rsidP="00E53EDC">
      <w:pPr>
        <w:spacing w:after="0"/>
        <w:jc w:val="center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 xml:space="preserve">Renseignements </w:t>
      </w:r>
    </w:p>
    <w:p w:rsidR="0038695B" w:rsidRPr="0038695B" w:rsidRDefault="0038695B" w:rsidP="0038695B">
      <w:pPr>
        <w:spacing w:after="0"/>
        <w:jc w:val="center"/>
        <w:rPr>
          <w:sz w:val="28"/>
          <w:szCs w:val="28"/>
          <w:u w:val="single"/>
        </w:rPr>
      </w:pPr>
      <w:r w:rsidRPr="0038695B">
        <w:rPr>
          <w:sz w:val="28"/>
          <w:szCs w:val="28"/>
          <w:u w:val="single"/>
        </w:rPr>
        <w:t>www.aedah.fr</w:t>
      </w:r>
    </w:p>
    <w:p w:rsidR="00E53EDC" w:rsidRPr="0038695B" w:rsidRDefault="00516063" w:rsidP="00E53EDC">
      <w:pPr>
        <w:spacing w:after="0"/>
        <w:jc w:val="center"/>
        <w:rPr>
          <w:sz w:val="28"/>
          <w:szCs w:val="28"/>
          <w:u w:val="single"/>
        </w:rPr>
      </w:pPr>
      <w:hyperlink r:id="rId15" w:history="1">
        <w:r w:rsidR="0038695B" w:rsidRPr="0038695B">
          <w:rPr>
            <w:rStyle w:val="Lienhypertexte"/>
            <w:color w:val="auto"/>
            <w:sz w:val="28"/>
            <w:szCs w:val="28"/>
          </w:rPr>
          <w:t>aedah.bibliotheque@orange.fr</w:t>
        </w:r>
      </w:hyperlink>
    </w:p>
    <w:p w:rsidR="00515B05" w:rsidRPr="00515B05" w:rsidRDefault="0038695B" w:rsidP="00B21D2A">
      <w:pPr>
        <w:spacing w:after="0"/>
        <w:jc w:val="center"/>
        <w:rPr>
          <w:rFonts w:ascii="Cooper Black" w:hAnsi="Cooper Black"/>
          <w:b/>
          <w:color w:val="0000FF"/>
          <w:sz w:val="28"/>
          <w:szCs w:val="28"/>
        </w:rPr>
      </w:pPr>
      <w:r w:rsidRPr="0038695B">
        <w:rPr>
          <w:sz w:val="28"/>
          <w:szCs w:val="28"/>
        </w:rPr>
        <w:t xml:space="preserve">De 09h00 à 11h et de 15h00 à 18h00 </w:t>
      </w:r>
      <w:r w:rsidR="00E53EDC" w:rsidRPr="0038695B">
        <w:rPr>
          <w:sz w:val="28"/>
          <w:szCs w:val="28"/>
        </w:rPr>
        <w:t xml:space="preserve">au 02 37 83 76 11 </w:t>
      </w:r>
    </w:p>
    <w:p w:rsidR="00515B05" w:rsidRDefault="0038695B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15B05">
        <w:rPr>
          <w:noProof/>
          <w:sz w:val="20"/>
          <w:szCs w:val="20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9360BA" wp14:editId="18F27F69">
                <wp:simplePos x="0" y="0"/>
                <wp:positionH relativeFrom="column">
                  <wp:posOffset>-38100</wp:posOffset>
                </wp:positionH>
                <wp:positionV relativeFrom="paragraph">
                  <wp:posOffset>-204816</wp:posOffset>
                </wp:positionV>
                <wp:extent cx="4841744" cy="7132985"/>
                <wp:effectExtent l="0" t="0" r="0" b="0"/>
                <wp:wrapNone/>
                <wp:docPr id="1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744" cy="7132985"/>
                          <a:chOff x="23023" y="-181247"/>
                          <a:chExt cx="4038527" cy="5184134"/>
                        </a:xfrm>
                      </wpg:grpSpPr>
                      <wps:wsp>
                        <wps:cNvPr id="11" name="ZoneTexte 8"/>
                        <wps:cNvSpPr txBox="1"/>
                        <wps:spPr>
                          <a:xfrm>
                            <a:off x="23023" y="175114"/>
                            <a:ext cx="3700665" cy="981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5B05" w:rsidRPr="00AE7036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alibri" w:hAnsi="Calibri" w:cs="Calibri"/>
                                  <w:b/>
                                  <w:bCs/>
                                  <w:color w:val="0066FF"/>
                                  <w:kern w:val="24"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VIDE ATELIERS </w:t>
                              </w:r>
                            </w:p>
                            <w:p w:rsidR="00515B05" w:rsidRPr="00AE7036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alibri" w:hAnsi="Calibri" w:cs="Calibri"/>
                                  <w:b/>
                                  <w:bCs/>
                                  <w:color w:val="0066FF"/>
                                  <w:kern w:val="24"/>
                                  <w:sz w:val="60"/>
                                  <w:szCs w:val="6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uture et laine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12" name="ZoneTexte 9"/>
                        <wps:cNvSpPr txBox="1"/>
                        <wps:spPr>
                          <a:xfrm>
                            <a:off x="107772" y="4207607"/>
                            <a:ext cx="1850275" cy="795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5B05" w:rsidRPr="008C39BA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39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ente de tissus, laines, dentelles, tout accessoire, fils, boutons…</w:t>
                              </w:r>
                            </w:p>
                            <w:p w:rsidR="00515B05" w:rsidRPr="008C39BA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39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réations tricots, couture.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13" name="ZoneTexte 11"/>
                        <wps:cNvSpPr txBox="1"/>
                        <wps:spPr>
                          <a:xfrm>
                            <a:off x="275469" y="1066516"/>
                            <a:ext cx="3537986" cy="129657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6FF"/>
                            </a:solidFill>
                          </a:ln>
                        </wps:spPr>
                        <wps:txbx>
                          <w:txbxContent>
                            <w:p w:rsidR="00515B05" w:rsidRPr="00AE7036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AE70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 xml:space="preserve">Dimanche </w:t>
                              </w:r>
                              <w:r w:rsidR="0098310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1 mars 2026</w:t>
                              </w:r>
                            </w:p>
                            <w:p w:rsidR="00092103" w:rsidRPr="00CD5C84" w:rsidRDefault="00092103" w:rsidP="000921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4"/>
                                  <w:szCs w:val="32"/>
                                </w:rPr>
                              </w:pPr>
                              <w:r w:rsidRPr="00CD5C8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32"/>
                                </w:rPr>
                                <w:t>9h00 à 17h00</w:t>
                              </w:r>
                            </w:p>
                            <w:p w:rsidR="00515B05" w:rsidRPr="00515B05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Salle polyvalente </w:t>
                              </w:r>
                            </w:p>
                            <w:p w:rsidR="00515B05" w:rsidRPr="00515B05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rue de l’église – 28130 HANCHES </w:t>
                              </w:r>
                            </w:p>
                            <w:p w:rsidR="00515B05" w:rsidRPr="00515B05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15B0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nseignements :</w:t>
                              </w:r>
                            </w:p>
                            <w:p w:rsidR="00515B05" w:rsidRPr="00515B05" w:rsidRDefault="00516063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hyperlink r:id="rId16" w:history="1">
                                <w:r w:rsidR="00776128" w:rsidRPr="00E00D67">
                                  <w:rPr>
                                    <w:rStyle w:val="Lienhypertexte"/>
                                    <w:rFonts w:asciiTheme="minorHAnsi" w:hAnsi="Calibri" w:cstheme="minorBidi"/>
                                    <w:kern w:val="24"/>
                                    <w:sz w:val="32"/>
                                    <w:szCs w:val="32"/>
                                  </w:rPr>
                                  <w:t>www.aedah.fr</w:t>
                                </w:r>
                              </w:hyperlink>
                              <w:r w:rsidR="0077612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ou </w:t>
                              </w:r>
                              <w:r w:rsidR="00515B05" w:rsidRPr="00515B0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2 37 83 76 11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wps:wsp>
                        <wps:cNvPr id="14" name="ZoneTexte 12"/>
                        <wps:cNvSpPr txBox="1"/>
                        <wps:spPr>
                          <a:xfrm rot="555933">
                            <a:off x="3031628" y="2510737"/>
                            <a:ext cx="1029922" cy="297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5B05" w:rsidRDefault="00515B05" w:rsidP="00515B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A petits prix</w:t>
                              </w:r>
                            </w:p>
                          </w:txbxContent>
                        </wps:txbx>
                        <wps:bodyPr wrap="square" lIns="51060" tIns="25530" rIns="51060" bIns="2553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3464" y="3442579"/>
                            <a:ext cx="1433294" cy="1204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ZoneTexte 3"/>
                        <wps:cNvSpPr txBox="1"/>
                        <wps:spPr>
                          <a:xfrm>
                            <a:off x="23028" y="-181247"/>
                            <a:ext cx="3790447" cy="8458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5B05" w:rsidRPr="00AE7036" w:rsidRDefault="00AE7036" w:rsidP="00515B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oper Black" w:hAnsi="Cooper Black"/>
                                  <w:b/>
                                  <w:spacing w:val="60"/>
                                  <w:sz w:val="72"/>
                                  <w:szCs w:val="72"/>
                                  <w:lang w:val="en-US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7036">
                                <w:rPr>
                                  <w:rFonts w:ascii="Cooper Black" w:hAnsi="Cooper Black"/>
                                  <w:b/>
                                  <w:spacing w:val="60"/>
                                  <w:sz w:val="72"/>
                                  <w:szCs w:val="72"/>
                                  <w:lang w:val="en-US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.E.D.A.H. HANCHES</w:t>
                              </w:r>
                            </w:p>
                          </w:txbxContent>
                        </wps:txbx>
                        <wps:bodyPr spcFirstLastPara="1" wrap="square" numCol="1" rtlCol="0">
                          <a:prstTxWarp prst="textArchUp">
                            <a:avLst>
                              <a:gd name="adj" fmla="val 1066185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27" style="position:absolute;left:0;text-align:left;margin-left:-3pt;margin-top:-16.15pt;width:381.25pt;height:561.65pt;z-index:251661312;mso-width-relative:margin;mso-height-relative:margin" coordorigin="230,-1812" coordsize="40385,5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8" o:spid="_x0000_s1028" type="#_x0000_t202" style="position:absolute;left:230;top:1751;width:37006;height:9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ec8QA&#10;AADbAAAADwAAAGRycy9kb3ducmV2LnhtbERPTWvCQBC9F/oflil4KbpRWtE0GxFJixQvRi09Dtlp&#10;EszOhuwa03/vFgre5vE+J1kNphE9da62rGA6iUAQF1bXXCo4Ht7HCxDOI2tsLJOCX3KwSh8fEoy1&#10;vfKe+tyXIoSwi1FB5X0bS+mKigy6iW2JA/djO4M+wK6UusNrCDeNnEXRXBqsOTRU2NKmouKcX4yC&#10;9Wyffb4+n3b4nWUv2dB/LJbtl1Kjp2H9BsLT4O/if/dWh/lT+PslH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3nPEAAAA2wAAAA8AAAAAAAAAAAAAAAAAmAIAAGRycy9k&#10;b3ducmV2LnhtbFBLBQYAAAAABAAEAPUAAACJAwAAAAA=&#10;" filled="f" stroked="f">
                  <v:textbox inset="1.41833mm,.70917mm,1.41833mm,.70917mm">
                    <w:txbxContent>
                      <w:p w:rsidR="00515B05" w:rsidRPr="00AE7036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alibri" w:hAnsi="Calibri" w:cs="Calibri"/>
                            <w:b/>
                            <w:bCs/>
                            <w:color w:val="0066FF"/>
                            <w:kern w:val="24"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VIDE ATELIERS </w:t>
                        </w:r>
                      </w:p>
                      <w:p w:rsidR="00515B05" w:rsidRPr="00AE7036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alibri" w:hAnsi="Calibri" w:cs="Calibri"/>
                            <w:b/>
                            <w:bCs/>
                            <w:color w:val="0066FF"/>
                            <w:kern w:val="24"/>
                            <w:sz w:val="60"/>
                            <w:szCs w:val="6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outure et laine</w:t>
                        </w:r>
                      </w:p>
                    </w:txbxContent>
                  </v:textbox>
                </v:shape>
                <v:shape id="ZoneTexte 9" o:spid="_x0000_s1029" type="#_x0000_t202" style="position:absolute;left:1077;top:42076;width:18503;height:7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ABMMA&#10;AADbAAAADwAAAGRycy9kb3ducmV2LnhtbERPTWvCQBC9F/wPywi9lLoxVLHRTRBJSyletFo8Dtkx&#10;CWZnQ3Yb03/fLQje5vE+Z5UNphE9da62rGA6iUAQF1bXXCo4fL09L0A4j6yxsUwKfslBlo4eVpho&#10;e+Ud9XtfihDCLkEFlfdtIqUrKjLoJrYlDtzZdgZ9gF0pdYfXEG4aGUfRXBqsOTRU2NKmouKy/zEK&#10;1vEu/5w9Hbd4yvOXfOjfF6/tt1KP42G9BOFp8Hfxzf2hw/wY/n8J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9ABMMAAADbAAAADwAAAAAAAAAAAAAAAACYAgAAZHJzL2Rv&#10;d25yZXYueG1sUEsFBgAAAAAEAAQA9QAAAIgDAAAAAA==&#10;" filled="f" stroked="f">
                  <v:textbox inset="1.41833mm,.70917mm,1.41833mm,.70917mm">
                    <w:txbxContent>
                      <w:p w:rsidR="00515B05" w:rsidRPr="008C39BA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C39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ente de tissus, laines, dentelles, tout accessoire, fils, boutons…</w:t>
                        </w:r>
                      </w:p>
                      <w:p w:rsidR="00515B05" w:rsidRPr="008C39BA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C39B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réations tricots, couture.</w:t>
                        </w:r>
                      </w:p>
                    </w:txbxContent>
                  </v:textbox>
                </v:shape>
                <v:shape id="ZoneTexte 11" o:spid="_x0000_s1030" type="#_x0000_t202" style="position:absolute;left:2754;top:10665;width:35380;height:1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618MA&#10;AADbAAAADwAAAGRycy9kb3ducmV2LnhtbERPTWvCQBC9C/6HZYReRDdVrCV1lSJIexDEVAq9Ddkx&#10;CWZnw+42Rn+9Kwje5vE+Z7HqTC1acr6yrOB1nIAgzq2uuFBw+NmM3kH4gKyxtkwKLuRhtez3Fphq&#10;e+Y9tVkoRAxhn6KCMoQmldLnJRn0Y9sQR+5oncEQoSukdniO4aaWkyR5kwYrjg0lNrQuKT9l/0bB&#10;fLP++h3u8gu1ONlnf9v5TF+dUi+D7vMDRKAuPMUP97eO86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O618MAAADbAAAADwAAAAAAAAAAAAAAAACYAgAAZHJzL2Rv&#10;d25yZXYueG1sUEsFBgAAAAAEAAQA9QAAAIgDAAAAAA==&#10;" filled="f" strokecolor="#06f" strokeweight="3pt">
                  <v:textbox inset="1.41833mm,.70917mm,1.41833mm,.70917mm">
                    <w:txbxContent>
                      <w:p w:rsidR="00515B05" w:rsidRPr="00AE7036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AE703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 xml:space="preserve">Dimanche </w:t>
                        </w:r>
                        <w:r w:rsidR="00983106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1 mars 2026</w:t>
                        </w:r>
                      </w:p>
                      <w:p w:rsidR="00092103" w:rsidRPr="00CD5C84" w:rsidRDefault="00092103" w:rsidP="000921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4"/>
                            <w:szCs w:val="32"/>
                          </w:rPr>
                        </w:pPr>
                        <w:r w:rsidRPr="00CD5C84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32"/>
                          </w:rPr>
                          <w:t>9h00 à 17h00</w:t>
                        </w:r>
                      </w:p>
                      <w:p w:rsidR="00515B05" w:rsidRPr="00515B05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Salle polyvalente </w:t>
                        </w:r>
                      </w:p>
                      <w:p w:rsidR="00515B05" w:rsidRPr="00515B05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rue de l’église – 28130 HANCHES </w:t>
                        </w:r>
                      </w:p>
                      <w:p w:rsidR="00515B05" w:rsidRPr="00515B05" w:rsidRDefault="00515B05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15B0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nseignements :</w:t>
                        </w:r>
                      </w:p>
                      <w:p w:rsidR="00515B05" w:rsidRPr="00515B05" w:rsidRDefault="008920DA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hyperlink r:id="rId17" w:history="1">
                          <w:r w:rsidR="00776128" w:rsidRPr="00E00D67">
                            <w:rPr>
                              <w:rStyle w:val="Lienhypertexte"/>
                              <w:rFonts w:asciiTheme="minorHAnsi" w:hAnsi="Calibri" w:cstheme="minorBidi"/>
                              <w:kern w:val="24"/>
                              <w:sz w:val="32"/>
                              <w:szCs w:val="32"/>
                            </w:rPr>
                            <w:t>www.aedah.fr</w:t>
                          </w:r>
                        </w:hyperlink>
                        <w:r w:rsidR="0077612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ou </w:t>
                        </w:r>
                        <w:r w:rsidR="00515B05" w:rsidRPr="00515B0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2 37 83 76 11</w:t>
                        </w:r>
                      </w:p>
                    </w:txbxContent>
                  </v:textbox>
                </v:shape>
                <v:shape id="ZoneTexte 12" o:spid="_x0000_s1031" type="#_x0000_t202" style="position:absolute;left:30316;top:25107;width:10299;height:2978;rotation:60722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essEA&#10;AADbAAAADwAAAGRycy9kb3ducmV2LnhtbERPTWvCQBC9C/0Pywi9iNlYpGh0FW0QvAht2kOOQ3ZM&#10;gtnZNLuN8d+7gtDbPN7nrLeDaURPnastK5hFMQjiwuqaSwU/34fpAoTzyBoby6TgRg62m5fRGhNt&#10;r/xFfeZLEULYJaig8r5NpHRFRQZdZFviwJ1tZ9AH2JVSd3gN4aaRb3H8Lg3WHBoqbOmjouKS/RkF&#10;uvhNpV/QLs14/6nz5qTzyVKp1/GwW4HwNPh/8dN91GH+HB6/h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QnrLBAAAA2wAAAA8AAAAAAAAAAAAAAAAAmAIAAGRycy9kb3du&#10;cmV2LnhtbFBLBQYAAAAABAAEAPUAAACGAwAAAAA=&#10;" filled="f" stroked="f">
                  <v:textbox inset="1.41833mm,.70917mm,1.41833mm,.70917mm">
                    <w:txbxContent>
                      <w:p w:rsidR="00515B05" w:rsidRDefault="00515B05" w:rsidP="00515B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A petits prix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32" type="#_x0000_t75" style="position:absolute;left:20334;top:34425;width:14333;height:12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vHeLDAAAA2wAAAA8AAABkcnMvZG93bnJldi54bWxET01rwkAQvQv9D8sIvYhuLCglZhUrbZFC&#10;D6aK1yE7yQazsyG71aS/vlsoeJvH+5xs09tGXKnztWMF81kCgrhwuuZKwfHrbfoMwgdkjY1jUjCQ&#10;h836YZRhqt2ND3TNQyViCPsUFZgQ2lRKXxiy6GeuJY5c6TqLIcKukrrDWwy3jXxKkqW0WHNsMNjS&#10;zlBxyb+tghc5KbfLV/8xnKr3z5MZ6p/JeVDqcdxvVyAC9eEu/nfvdZy/gL9f4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8d4sMAAADbAAAADwAAAAAAAAAAAAAAAACf&#10;AgAAZHJzL2Rvd25yZXYueG1sUEsFBgAAAAAEAAQA9wAAAI8DAAAAAA==&#10;">
                  <v:imagedata r:id="rId18" o:title=""/>
                  <v:path arrowok="t"/>
                </v:shape>
                <v:shape id="ZoneTexte 3" o:spid="_x0000_s1033" type="#_x0000_t202" style="position:absolute;left:230;top:-1812;width:37904;height:8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515B05" w:rsidRPr="00AE7036" w:rsidRDefault="00AE7036" w:rsidP="00515B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oper Black" w:hAnsi="Cooper Black"/>
                            <w:b/>
                            <w:spacing w:val="60"/>
                            <w:sz w:val="72"/>
                            <w:szCs w:val="72"/>
                            <w:lang w:val="en-US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7036">
                          <w:rPr>
                            <w:rFonts w:ascii="Cooper Black" w:hAnsi="Cooper Black"/>
                            <w:b/>
                            <w:spacing w:val="60"/>
                            <w:sz w:val="72"/>
                            <w:szCs w:val="72"/>
                            <w:lang w:val="en-US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.E.D.A.H. HANCH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036" w:rsidRDefault="00AE7036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15B05" w:rsidRDefault="00515B05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15B05" w:rsidRDefault="00515B05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15B05" w:rsidRDefault="00515B05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15B05" w:rsidRDefault="00515B05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15B05" w:rsidRDefault="00AE7036" w:rsidP="00E97CC4">
      <w:pPr>
        <w:spacing w:after="0"/>
        <w:jc w:val="center"/>
        <w:rPr>
          <w:rFonts w:ascii="Calibri" w:eastAsiaTheme="minorEastAsia" w:hAnsi="Calibri" w:cs="Calibri"/>
          <w:b/>
          <w:bCs/>
          <w:color w:val="0066FF"/>
          <w:kern w:val="24"/>
          <w:sz w:val="60"/>
          <w:szCs w:val="60"/>
          <w:lang w:eastAsia="fr-FR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57B8DF61" wp14:editId="6A5E66AD">
            <wp:simplePos x="0" y="0"/>
            <wp:positionH relativeFrom="column">
              <wp:posOffset>422275</wp:posOffset>
            </wp:positionH>
            <wp:positionV relativeFrom="paragraph">
              <wp:posOffset>44796</wp:posOffset>
            </wp:positionV>
            <wp:extent cx="3935822" cy="2909455"/>
            <wp:effectExtent l="0" t="0" r="7620" b="5715"/>
            <wp:wrapNone/>
            <wp:docPr id="21" name="Image 2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2"/>
                    <a:stretch/>
                  </pic:blipFill>
                  <pic:spPr bwMode="auto">
                    <a:xfrm>
                      <a:off x="0" y="0"/>
                      <a:ext cx="3935822" cy="29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E97CC4">
      <w:pPr>
        <w:spacing w:after="0"/>
        <w:jc w:val="center"/>
        <w:rPr>
          <w:sz w:val="20"/>
          <w:szCs w:val="20"/>
        </w:rPr>
      </w:pPr>
    </w:p>
    <w:p w:rsidR="00515B05" w:rsidRDefault="00515B05" w:rsidP="003C030E">
      <w:pPr>
        <w:spacing w:after="0"/>
        <w:rPr>
          <w:sz w:val="20"/>
          <w:szCs w:val="20"/>
        </w:rPr>
      </w:pPr>
    </w:p>
    <w:sectPr w:rsidR="00515B05" w:rsidSect="007D72D1">
      <w:type w:val="continuous"/>
      <w:pgSz w:w="16839" w:h="11907" w:orient="landscape" w:code="9"/>
      <w:pgMar w:top="851" w:right="568" w:bottom="426" w:left="56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63" w:rsidRDefault="00516063" w:rsidP="00B24DFB">
      <w:pPr>
        <w:spacing w:after="0" w:line="240" w:lineRule="auto"/>
      </w:pPr>
      <w:r>
        <w:separator/>
      </w:r>
    </w:p>
  </w:endnote>
  <w:endnote w:type="continuationSeparator" w:id="0">
    <w:p w:rsidR="00516063" w:rsidRDefault="00516063" w:rsidP="00B2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63" w:rsidRDefault="00516063" w:rsidP="00B24DFB">
      <w:pPr>
        <w:spacing w:after="0" w:line="240" w:lineRule="auto"/>
      </w:pPr>
      <w:r>
        <w:separator/>
      </w:r>
    </w:p>
  </w:footnote>
  <w:footnote w:type="continuationSeparator" w:id="0">
    <w:p w:rsidR="00516063" w:rsidRDefault="00516063" w:rsidP="00B24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0B"/>
    <w:rsid w:val="00092103"/>
    <w:rsid w:val="000A14F9"/>
    <w:rsid w:val="000C08B4"/>
    <w:rsid w:val="000D572F"/>
    <w:rsid w:val="001004DB"/>
    <w:rsid w:val="00106432"/>
    <w:rsid w:val="00131F09"/>
    <w:rsid w:val="001537DE"/>
    <w:rsid w:val="00160D28"/>
    <w:rsid w:val="00172413"/>
    <w:rsid w:val="001A26AD"/>
    <w:rsid w:val="002071C9"/>
    <w:rsid w:val="00210959"/>
    <w:rsid w:val="002260E1"/>
    <w:rsid w:val="00270985"/>
    <w:rsid w:val="002A5012"/>
    <w:rsid w:val="002B3075"/>
    <w:rsid w:val="002E6068"/>
    <w:rsid w:val="00311911"/>
    <w:rsid w:val="0033770B"/>
    <w:rsid w:val="0038695B"/>
    <w:rsid w:val="0039391D"/>
    <w:rsid w:val="003A3832"/>
    <w:rsid w:val="003A6384"/>
    <w:rsid w:val="003C030E"/>
    <w:rsid w:val="003D2B92"/>
    <w:rsid w:val="004138E9"/>
    <w:rsid w:val="0042700F"/>
    <w:rsid w:val="00436EF8"/>
    <w:rsid w:val="004459C5"/>
    <w:rsid w:val="00484248"/>
    <w:rsid w:val="004969B1"/>
    <w:rsid w:val="004C6AF7"/>
    <w:rsid w:val="004E7CDD"/>
    <w:rsid w:val="00515B05"/>
    <w:rsid w:val="00516063"/>
    <w:rsid w:val="005225D2"/>
    <w:rsid w:val="00532CCC"/>
    <w:rsid w:val="00542FE4"/>
    <w:rsid w:val="00577555"/>
    <w:rsid w:val="005912FB"/>
    <w:rsid w:val="006200DC"/>
    <w:rsid w:val="00622FC5"/>
    <w:rsid w:val="00644E47"/>
    <w:rsid w:val="00650F52"/>
    <w:rsid w:val="0065230C"/>
    <w:rsid w:val="00666CA5"/>
    <w:rsid w:val="006670E3"/>
    <w:rsid w:val="00687D0B"/>
    <w:rsid w:val="006A437A"/>
    <w:rsid w:val="007036B1"/>
    <w:rsid w:val="0072626F"/>
    <w:rsid w:val="00776128"/>
    <w:rsid w:val="007D1528"/>
    <w:rsid w:val="007D72D1"/>
    <w:rsid w:val="00840205"/>
    <w:rsid w:val="0086009F"/>
    <w:rsid w:val="008876F5"/>
    <w:rsid w:val="008920DA"/>
    <w:rsid w:val="008B10CE"/>
    <w:rsid w:val="008C39BA"/>
    <w:rsid w:val="009510D7"/>
    <w:rsid w:val="00983106"/>
    <w:rsid w:val="00987C06"/>
    <w:rsid w:val="009914F4"/>
    <w:rsid w:val="00A110E3"/>
    <w:rsid w:val="00A27884"/>
    <w:rsid w:val="00A33344"/>
    <w:rsid w:val="00A6440B"/>
    <w:rsid w:val="00A73A6F"/>
    <w:rsid w:val="00A8025C"/>
    <w:rsid w:val="00AA394D"/>
    <w:rsid w:val="00AE67D7"/>
    <w:rsid w:val="00AE7036"/>
    <w:rsid w:val="00B01141"/>
    <w:rsid w:val="00B03CD7"/>
    <w:rsid w:val="00B21D2A"/>
    <w:rsid w:val="00B24DFB"/>
    <w:rsid w:val="00B43BB6"/>
    <w:rsid w:val="00B5467A"/>
    <w:rsid w:val="00B62162"/>
    <w:rsid w:val="00BB22B5"/>
    <w:rsid w:val="00BE5005"/>
    <w:rsid w:val="00C4194A"/>
    <w:rsid w:val="00C54EAF"/>
    <w:rsid w:val="00C56FB4"/>
    <w:rsid w:val="00C77B91"/>
    <w:rsid w:val="00CD5C84"/>
    <w:rsid w:val="00D468AF"/>
    <w:rsid w:val="00D52DCB"/>
    <w:rsid w:val="00D749DD"/>
    <w:rsid w:val="00DB0C18"/>
    <w:rsid w:val="00E1513D"/>
    <w:rsid w:val="00E300C3"/>
    <w:rsid w:val="00E53EDC"/>
    <w:rsid w:val="00E67FD6"/>
    <w:rsid w:val="00E71241"/>
    <w:rsid w:val="00E72A09"/>
    <w:rsid w:val="00E97CC4"/>
    <w:rsid w:val="00EA41A0"/>
    <w:rsid w:val="00EA689D"/>
    <w:rsid w:val="00F028DE"/>
    <w:rsid w:val="00F102B8"/>
    <w:rsid w:val="00F545AA"/>
    <w:rsid w:val="00F9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0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DFB"/>
  </w:style>
  <w:style w:type="paragraph" w:styleId="Pieddepage">
    <w:name w:val="footer"/>
    <w:basedOn w:val="Normal"/>
    <w:link w:val="Pieddepag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DFB"/>
  </w:style>
  <w:style w:type="character" w:styleId="Lienhypertexte">
    <w:name w:val="Hyperlink"/>
    <w:basedOn w:val="Policepardfaut"/>
    <w:uiPriority w:val="99"/>
    <w:unhideWhenUsed/>
    <w:rsid w:val="003869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0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DFB"/>
  </w:style>
  <w:style w:type="paragraph" w:styleId="Pieddepage">
    <w:name w:val="footer"/>
    <w:basedOn w:val="Normal"/>
    <w:link w:val="Pieddepag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DFB"/>
  </w:style>
  <w:style w:type="character" w:styleId="Lienhypertexte">
    <w:name w:val="Hyperlink"/>
    <w:basedOn w:val="Policepardfaut"/>
    <w:uiPriority w:val="99"/>
    <w:unhideWhenUsed/>
    <w:rsid w:val="00386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3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edah.fr" TargetMode="External"/><Relationship Id="rId17" Type="http://schemas.openxmlformats.org/officeDocument/2006/relationships/hyperlink" Target="http://www.aedah.f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edah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aedah.bibliotheque@orange.fr" TargetMode="External"/><Relationship Id="rId10" Type="http://schemas.openxmlformats.org/officeDocument/2006/relationships/hyperlink" Target="http://www.aedah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edah.bibliotheque@orange.f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912F-EC29-4FB2-B8BF-D6FC7D8E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ah</dc:creator>
  <cp:lastModifiedBy>aedah</cp:lastModifiedBy>
  <cp:revision>4</cp:revision>
  <cp:lastPrinted>2025-10-31T14:09:00Z</cp:lastPrinted>
  <dcterms:created xsi:type="dcterms:W3CDTF">2025-10-16T12:40:00Z</dcterms:created>
  <dcterms:modified xsi:type="dcterms:W3CDTF">2025-10-31T14:10:00Z</dcterms:modified>
</cp:coreProperties>
</file>